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697E6D" w:rsidP="005643B3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راهنما: سرکار</w:t>
      </w:r>
      <w:r w:rsidR="00B566D9">
        <w:rPr>
          <w:rFonts w:cs="B Titr" w:hint="cs"/>
          <w:sz w:val="22"/>
          <w:szCs w:val="22"/>
          <w:rtl/>
          <w:lang w:bidi="fa-IR"/>
        </w:rPr>
        <w:t xml:space="preserve"> </w:t>
      </w:r>
      <w:bookmarkStart w:id="0" w:name="_GoBack"/>
      <w:bookmarkEnd w:id="0"/>
      <w:r w:rsidRPr="005643B3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>مژگان میرغفوروند</w:t>
      </w:r>
    </w:p>
    <w:p w:rsidR="007C36F5" w:rsidRPr="005643B3" w:rsidRDefault="005643B3" w:rsidP="005643B3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سرکار</w:t>
      </w:r>
      <w:r w:rsidR="00B566D9">
        <w:rPr>
          <w:rFonts w:cs="B Titr" w:hint="cs"/>
          <w:sz w:val="22"/>
          <w:szCs w:val="22"/>
          <w:rtl/>
          <w:lang w:bidi="fa-IR"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خانم </w:t>
      </w:r>
      <w:r w:rsidRPr="005643B3">
        <w:rPr>
          <w:rFonts w:cs="B Titr" w:hint="cs"/>
          <w:sz w:val="22"/>
          <w:szCs w:val="22"/>
          <w:rtl/>
          <w:lang w:bidi="fa-IR"/>
        </w:rPr>
        <w:t>دکتر سکینه محمد علیزاده و جناب آقای دکتر عزیز همایونی راد</w:t>
      </w:r>
    </w:p>
    <w:p w:rsidR="007C36F5" w:rsidRPr="005643B3" w:rsidRDefault="00697E6D" w:rsidP="005643B3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>سرکار</w:t>
      </w:r>
      <w:r w:rsidR="00B566D9">
        <w:rPr>
          <w:rFonts w:cs="B Titr" w:hint="cs"/>
          <w:sz w:val="22"/>
          <w:szCs w:val="22"/>
          <w:rtl/>
          <w:lang w:bidi="fa-IR"/>
        </w:rPr>
        <w:t xml:space="preserve">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 xml:space="preserve">خانم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>دکتر سویل حکیمی</w:t>
      </w:r>
    </w:p>
    <w:p w:rsidR="007C36F5" w:rsidRPr="005643B3" w:rsidRDefault="00697E6D" w:rsidP="005643B3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>سرکار</w:t>
      </w:r>
      <w:r w:rsidR="00B566D9">
        <w:rPr>
          <w:rFonts w:cs="B Titr" w:hint="cs"/>
          <w:sz w:val="22"/>
          <w:szCs w:val="22"/>
          <w:rtl/>
          <w:lang w:bidi="fa-IR"/>
        </w:rPr>
        <w:t xml:space="preserve">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>پروین دهقان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5643B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5643B3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5643B3">
        <w:rPr>
          <w:rFonts w:cs="B Nazanin" w:hint="cs"/>
          <w:sz w:val="24"/>
          <w:szCs w:val="24"/>
          <w:rtl/>
          <w:lang w:bidi="fa-IR"/>
        </w:rPr>
        <w:t>مهرناز شفیع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 </w:t>
      </w:r>
      <w:r w:rsidR="005643B3">
        <w:rPr>
          <w:rFonts w:cs="B Nazanin" w:hint="cs"/>
          <w:sz w:val="24"/>
          <w:szCs w:val="24"/>
          <w:rtl/>
          <w:lang w:bidi="fa-IR"/>
        </w:rPr>
        <w:t>دو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09022E">
        <w:rPr>
          <w:rFonts w:cs="B Nazanin" w:hint="cs"/>
          <w:sz w:val="24"/>
          <w:szCs w:val="24"/>
          <w:rtl/>
          <w:lang w:bidi="fa-IR"/>
        </w:rPr>
        <w:t>10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09022E">
        <w:rPr>
          <w:rFonts w:cs="B Nazanin" w:hint="cs"/>
          <w:sz w:val="24"/>
          <w:szCs w:val="24"/>
          <w:rtl/>
          <w:lang w:bidi="fa-IR"/>
        </w:rPr>
        <w:t>5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5643B3">
        <w:rPr>
          <w:rFonts w:cs="B Nazanin" w:hint="cs"/>
          <w:sz w:val="24"/>
          <w:szCs w:val="24"/>
          <w:rtl/>
          <w:lang w:bidi="fa-IR"/>
        </w:rPr>
        <w:t>کلاس شماره 12 (دکتری)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5643B3">
        <w:rPr>
          <w:rFonts w:cs="B Nazanin" w:hint="cs"/>
          <w:sz w:val="24"/>
          <w:szCs w:val="24"/>
          <w:rtl/>
          <w:lang w:bidi="fa-IR"/>
        </w:rPr>
        <w:t>8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5643B3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3906C1" w:rsidP="005643B3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5643B3" w:rsidRPr="005643B3">
        <w:rPr>
          <w:rFonts w:cs="B Nazanin" w:hint="cs"/>
          <w:b/>
          <w:bCs/>
          <w:color w:val="333333"/>
          <w:rtl/>
        </w:rPr>
        <w:t>تأثیر ماست پروبیوتیک بر خلق</w:t>
      </w:r>
      <w:r w:rsidR="005643B3" w:rsidRPr="005643B3">
        <w:rPr>
          <w:rFonts w:ascii="Cambria" w:hAnsi="Cambria" w:cs="Cambria" w:hint="cs"/>
          <w:b/>
          <w:bCs/>
          <w:color w:val="333333"/>
          <w:rtl/>
        </w:rPr>
        <w:t xml:space="preserve"> </w:t>
      </w:r>
      <w:r w:rsidR="005643B3" w:rsidRPr="005643B3">
        <w:rPr>
          <w:rFonts w:cs="B Nazanin" w:hint="cs"/>
          <w:b/>
          <w:bCs/>
          <w:color w:val="333333"/>
          <w:rtl/>
        </w:rPr>
        <w:t>وخوی و کیفیت خواب زنان یائسه: یک مطالعه تجربی</w:t>
      </w:r>
      <w:r w:rsidR="005643B3" w:rsidRPr="00C248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6E7E4D" w:rsidRDefault="006E7E4D" w:rsidP="00B566D9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p w:rsidR="00B566D9" w:rsidRDefault="00B566D9" w:rsidP="00B566D9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2"/>
          <w:szCs w:val="22"/>
          <w:rtl/>
        </w:rPr>
      </w:pPr>
      <w:r w:rsidRPr="00B566D9">
        <w:rPr>
          <w:rFonts w:ascii="Calibri" w:eastAsia="Calibri" w:hAnsi="Calibri" w:cs="B Nazanin"/>
          <w:color w:val="333333"/>
          <w:sz w:val="22"/>
          <w:szCs w:val="22"/>
          <w:rtl/>
        </w:rPr>
        <w:t>دکتر مژگان میرغفوروند</w:t>
      </w:r>
    </w:p>
    <w:p w:rsidR="00B566D9" w:rsidRPr="00B566D9" w:rsidRDefault="00B566D9" w:rsidP="00B566D9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2"/>
          <w:szCs w:val="22"/>
          <w:rtl/>
        </w:rPr>
      </w:pPr>
      <w:r w:rsidRPr="00B566D9">
        <w:rPr>
          <w:rFonts w:ascii="Calibri" w:eastAsia="Calibri" w:hAnsi="Calibri" w:cs="B Nazanin"/>
          <w:color w:val="333333"/>
          <w:sz w:val="22"/>
          <w:szCs w:val="22"/>
          <w:rtl/>
        </w:rPr>
        <w:t>معاون تحقیقات و فناوری دانشکده</w:t>
      </w:r>
    </w:p>
    <w:sectPr w:rsidR="00B566D9" w:rsidRPr="00B566D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B4" w:rsidRDefault="00D26AB4">
      <w:pPr>
        <w:spacing w:after="0" w:line="240" w:lineRule="auto"/>
      </w:pPr>
      <w:r>
        <w:separator/>
      </w:r>
    </w:p>
  </w:endnote>
  <w:endnote w:type="continuationSeparator" w:id="0">
    <w:p w:rsidR="00D26AB4" w:rsidRDefault="00D2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B4" w:rsidRDefault="00D26AB4">
      <w:pPr>
        <w:spacing w:after="0" w:line="240" w:lineRule="auto"/>
      </w:pPr>
      <w:r>
        <w:separator/>
      </w:r>
    </w:p>
  </w:footnote>
  <w:footnote w:type="continuationSeparator" w:id="0">
    <w:p w:rsidR="00D26AB4" w:rsidRDefault="00D2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E7D9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01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01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D95"/>
    <w:rsid w:val="00AF75A7"/>
    <w:rsid w:val="00B16C85"/>
    <w:rsid w:val="00B27C38"/>
    <w:rsid w:val="00B27FD5"/>
    <w:rsid w:val="00B33AE0"/>
    <w:rsid w:val="00B45943"/>
    <w:rsid w:val="00B566D9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26AB4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9E39B-ACF1-47C1-8510-5C6F653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1925-2341-4518-9160-390826C1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5:34:00Z</cp:lastPrinted>
  <dcterms:created xsi:type="dcterms:W3CDTF">2022-07-31T07:56:00Z</dcterms:created>
  <dcterms:modified xsi:type="dcterms:W3CDTF">2022-07-31T07:56:00Z</dcterms:modified>
</cp:coreProperties>
</file>